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FA0D" w14:textId="77777777" w:rsidR="00DA4D69" w:rsidRDefault="00DA4D69" w:rsidP="181E7AF9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181E7AF9">
        <w:rPr>
          <w:rFonts w:ascii="Times New Roman" w:hAnsi="Times New Roman"/>
          <w:sz w:val="24"/>
          <w:szCs w:val="24"/>
        </w:rPr>
        <w:t>UNIVERSITY OF MISSOURI</w:t>
      </w:r>
    </w:p>
    <w:p w14:paraId="5B57FA0E" w14:textId="77777777" w:rsidR="00DA4D69" w:rsidRDefault="00E17AAE" w:rsidP="181E7AF9">
      <w:pPr>
        <w:keepNext/>
        <w:keepLines/>
        <w:tabs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4"/>
        </w:rPr>
      </w:pPr>
      <w:r w:rsidRPr="181E7AF9">
        <w:rPr>
          <w:rFonts w:ascii="Times New Roman" w:hAnsi="Times New Roman"/>
          <w:b/>
          <w:bCs/>
          <w:spacing w:val="-4"/>
        </w:rPr>
        <w:t>PROPOSER’</w:t>
      </w:r>
      <w:r w:rsidR="00DA4D69" w:rsidRPr="181E7AF9">
        <w:rPr>
          <w:rFonts w:ascii="Times New Roman" w:hAnsi="Times New Roman"/>
          <w:b/>
          <w:bCs/>
          <w:spacing w:val="-4"/>
        </w:rPr>
        <w:t>S STATEMENT OF QUALIFICATIONS</w:t>
      </w:r>
      <w:r w:rsidR="00FE0F6B" w:rsidRPr="181E7AF9">
        <w:rPr>
          <w:rFonts w:ascii="Times New Roman" w:hAnsi="Times New Roman"/>
          <w:b/>
          <w:bCs/>
          <w:spacing w:val="-4"/>
        </w:rPr>
        <w:t xml:space="preserve"> FOR DESIGN/BUILD</w:t>
      </w:r>
    </w:p>
    <w:p w14:paraId="5B57FA0F" w14:textId="77777777" w:rsidR="00DA4D69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14:paraId="5B57FA10" w14:textId="77777777" w:rsidR="00DA4D69" w:rsidRPr="00DA5BCB" w:rsidRDefault="00DA4D69" w:rsidP="006D2E2B">
      <w:pPr>
        <w:pStyle w:val="BodyText"/>
        <w:rPr>
          <w:szCs w:val="22"/>
        </w:rPr>
      </w:pPr>
      <w:r w:rsidRPr="00DA5BCB">
        <w:rPr>
          <w:szCs w:val="22"/>
        </w:rPr>
        <w:t xml:space="preserve">Submit with </w:t>
      </w:r>
      <w:r w:rsidR="00E17AAE" w:rsidRPr="00DA5BCB">
        <w:rPr>
          <w:szCs w:val="22"/>
        </w:rPr>
        <w:t>Proposal Form</w:t>
      </w:r>
      <w:r w:rsidRPr="00DA5BCB">
        <w:rPr>
          <w:szCs w:val="22"/>
        </w:rPr>
        <w:t xml:space="preserve"> in separate envelope appropriately labeled.  Attach additional sheet if necessary.</w:t>
      </w:r>
    </w:p>
    <w:p w14:paraId="5B57FA11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  <w:sectPr w:rsidR="00DA4D69" w:rsidRPr="00DA5B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720" w:right="1440" w:bottom="720" w:left="1440" w:header="1080" w:footer="720" w:gutter="0"/>
          <w:pgNumType w:start="1"/>
          <w:cols w:space="720"/>
          <w:noEndnote/>
        </w:sectPr>
      </w:pPr>
    </w:p>
    <w:p w14:paraId="5B57FA12" w14:textId="77777777"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13" w14:textId="77777777" w:rsidR="00DA4D69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.</w:t>
      </w:r>
      <w:r w:rsidRPr="00DA5BCB">
        <w:rPr>
          <w:rFonts w:ascii="Times New Roman" w:hAnsi="Times New Roman"/>
          <w:sz w:val="22"/>
          <w:szCs w:val="22"/>
        </w:rPr>
        <w:tab/>
        <w:t>Company Name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14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15" w14:textId="0352F1E4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Phone#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  <w:t>F</w:t>
      </w:r>
      <w:r w:rsidRPr="00DA5BCB">
        <w:rPr>
          <w:rFonts w:ascii="Times New Roman" w:hAnsi="Times New Roman"/>
          <w:sz w:val="22"/>
          <w:szCs w:val="22"/>
        </w:rPr>
        <w:t>ax #: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="003436FE">
        <w:rPr>
          <w:rFonts w:ascii="Times New Roman" w:hAnsi="Times New Roman"/>
          <w:sz w:val="22"/>
          <w:szCs w:val="22"/>
          <w:u w:val="single"/>
        </w:rPr>
        <w:t>______</w:t>
      </w:r>
    </w:p>
    <w:p w14:paraId="5B57FA16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17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Addres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18" w14:textId="77777777" w:rsidR="00E17AAE" w:rsidRPr="00DA5BCB" w:rsidRDefault="00E17AA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5B57FA19" w14:textId="77777777" w:rsidR="00E17AAE" w:rsidRPr="00DA5BCB" w:rsidRDefault="00E17AAE" w:rsidP="00E17AAE">
      <w:pPr>
        <w:pStyle w:val="CNSTRC2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DA5BCB">
        <w:rPr>
          <w:sz w:val="22"/>
          <w:szCs w:val="22"/>
        </w:rPr>
        <w:t>2.</w:t>
      </w:r>
      <w:r w:rsidRPr="00DA5BCB">
        <w:rPr>
          <w:sz w:val="22"/>
          <w:szCs w:val="22"/>
        </w:rPr>
        <w:tab/>
        <w:t>Type of Organization:</w:t>
      </w:r>
    </w:p>
    <w:p w14:paraId="5B57FA1A" w14:textId="3F3634C9" w:rsidR="00E17AAE" w:rsidRPr="00DA5BCB" w:rsidRDefault="00E17AAE" w:rsidP="00E17AAE">
      <w:pPr>
        <w:tabs>
          <w:tab w:val="left" w:pos="912"/>
        </w:tabs>
        <w:ind w:left="360" w:right="-786" w:firstLine="381"/>
        <w:jc w:val="both"/>
        <w:rPr>
          <w:rFonts w:ascii="Times New Roman" w:hAnsi="Times New Roman"/>
          <w:sz w:val="22"/>
          <w:szCs w:val="22"/>
        </w:rPr>
      </w:pPr>
      <w:r w:rsidRPr="181E7AF9">
        <w:rPr>
          <w:rFonts w:ascii="Times New Roman" w:hAnsi="Times New Roman"/>
          <w:sz w:val="22"/>
          <w:szCs w:val="22"/>
        </w:rPr>
        <w:t>   Corporation</w:t>
      </w:r>
      <w:r>
        <w:tab/>
      </w:r>
      <w:r w:rsidRPr="181E7AF9">
        <w:rPr>
          <w:rFonts w:ascii="Times New Roman" w:hAnsi="Times New Roman"/>
          <w:sz w:val="22"/>
          <w:szCs w:val="22"/>
        </w:rPr>
        <w:t xml:space="preserve">  </w:t>
      </w:r>
      <w:r w:rsidR="00DA5BCB" w:rsidRPr="181E7AF9">
        <w:rPr>
          <w:rFonts w:ascii="Times New Roman" w:hAnsi="Times New Roman"/>
          <w:sz w:val="22"/>
          <w:szCs w:val="22"/>
        </w:rPr>
        <w:t xml:space="preserve">  </w:t>
      </w:r>
      <w:r w:rsidR="00DA5BCB" w:rsidRPr="181E7AF9">
        <w:rPr>
          <w:rFonts w:ascii="Times New Roman" w:hAnsi="Times New Roman"/>
          <w:sz w:val="22"/>
          <w:szCs w:val="22"/>
        </w:rPr>
        <w:t xml:space="preserve">   Limited Liability Company      </w:t>
      </w:r>
      <w:r w:rsidRPr="181E7AF9">
        <w:rPr>
          <w:rFonts w:ascii="Times New Roman" w:hAnsi="Times New Roman"/>
          <w:sz w:val="22"/>
          <w:szCs w:val="22"/>
        </w:rPr>
        <w:t>   Partnership</w:t>
      </w:r>
      <w:r>
        <w:tab/>
      </w:r>
      <w:r w:rsidRPr="181E7AF9">
        <w:rPr>
          <w:rFonts w:ascii="Times New Roman" w:hAnsi="Times New Roman"/>
          <w:sz w:val="22"/>
          <w:szCs w:val="22"/>
        </w:rPr>
        <w:t>   </w:t>
      </w:r>
      <w:r w:rsidR="6D5B1485" w:rsidRPr="181E7AF9">
        <w:rPr>
          <w:rFonts w:ascii="Times New Roman" w:hAnsi="Times New Roman"/>
          <w:sz w:val="22"/>
          <w:szCs w:val="22"/>
        </w:rPr>
        <w:t xml:space="preserve">Sole </w:t>
      </w:r>
      <w:r w:rsidRPr="181E7AF9">
        <w:rPr>
          <w:rFonts w:ascii="Times New Roman" w:hAnsi="Times New Roman"/>
          <w:sz w:val="22"/>
          <w:szCs w:val="22"/>
        </w:rPr>
        <w:t>Proprietorship</w:t>
      </w:r>
    </w:p>
    <w:p w14:paraId="5B57FA1B" w14:textId="77777777" w:rsidR="00E17AAE" w:rsidRPr="00DA5BCB" w:rsidRDefault="00E17AA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14:paraId="5B57FA1C" w14:textId="77777777" w:rsidR="00DA4D69" w:rsidRPr="00DA5BCB" w:rsidRDefault="00E17AAE" w:rsidP="00E17AAE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3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Number of years in business</w:t>
      </w:r>
      <w:r w:rsidRPr="00DA5BCB">
        <w:rPr>
          <w:rFonts w:ascii="Times New Roman" w:hAnsi="Times New Roman"/>
          <w:sz w:val="22"/>
          <w:szCs w:val="22"/>
        </w:rPr>
        <w:t xml:space="preserve"> as a design/builder:</w:t>
      </w:r>
      <w:r w:rsidR="00DA4D69" w:rsidRPr="00DA5BCB">
        <w:rPr>
          <w:rFonts w:ascii="Times New Roman" w:hAnsi="Times New Roman"/>
          <w:sz w:val="22"/>
          <w:szCs w:val="22"/>
        </w:rPr>
        <w:t xml:space="preserve"> </w:t>
      </w:r>
      <w:r w:rsidR="00DA4D69"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>years</w:t>
      </w:r>
      <w:r w:rsidR="00DA4D69" w:rsidRPr="00DA5BCB">
        <w:rPr>
          <w:rFonts w:ascii="Times New Roman" w:hAnsi="Times New Roman"/>
          <w:sz w:val="22"/>
          <w:szCs w:val="22"/>
        </w:rPr>
        <w:t>.  If not under present firm nam</w:t>
      </w:r>
      <w:r w:rsidR="008079F6" w:rsidRPr="00DA5BCB">
        <w:rPr>
          <w:rFonts w:ascii="Times New Roman" w:hAnsi="Times New Roman"/>
          <w:sz w:val="22"/>
          <w:szCs w:val="22"/>
        </w:rPr>
        <w:t>e, list previous firm names and</w:t>
      </w:r>
      <w:r w:rsidRPr="00DA5BCB">
        <w:rPr>
          <w:rFonts w:ascii="Times New Roman" w:hAnsi="Times New Roman"/>
          <w:sz w:val="22"/>
          <w:szCs w:val="22"/>
        </w:rPr>
        <w:t xml:space="preserve"> </w:t>
      </w:r>
      <w:r w:rsidR="00DA4D69" w:rsidRPr="00DA5BCB">
        <w:rPr>
          <w:rFonts w:ascii="Times New Roman" w:hAnsi="Times New Roman"/>
          <w:sz w:val="22"/>
          <w:szCs w:val="22"/>
        </w:rPr>
        <w:t>types of organization.</w:t>
      </w:r>
    </w:p>
    <w:p w14:paraId="5B57FA1D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1E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1F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20" w14:textId="77777777"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21" w14:textId="65F19D67" w:rsidR="00DA4D69" w:rsidRPr="00DA5BCB" w:rsidRDefault="00B8298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List contracts on hand (complete the following schedule, include telephone number).</w:t>
      </w: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710"/>
        <w:gridCol w:w="990"/>
        <w:gridCol w:w="1080"/>
        <w:gridCol w:w="1170"/>
        <w:gridCol w:w="1440"/>
      </w:tblGrid>
      <w:tr w:rsidR="00DA4D69" w:rsidRPr="00DA5BCB" w14:paraId="5B57FA28" w14:textId="77777777">
        <w:tc>
          <w:tcPr>
            <w:tcW w:w="2160" w:type="dxa"/>
          </w:tcPr>
          <w:p w14:paraId="5B57FA22" w14:textId="77777777" w:rsidR="00DA4D69" w:rsidRPr="00DA5BCB" w:rsidRDefault="00DA4D69" w:rsidP="006D2E2B">
            <w:pPr>
              <w:tabs>
                <w:tab w:val="left" w:pos="-840"/>
                <w:tab w:val="left" w:pos="-527"/>
                <w:tab w:val="left" w:pos="-240"/>
                <w:tab w:val="left" w:pos="480"/>
                <w:tab w:val="left" w:pos="1200"/>
                <w:tab w:val="left" w:pos="1920"/>
                <w:tab w:val="left" w:pos="2640"/>
                <w:tab w:val="left" w:pos="33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roject &amp; Address</w:t>
            </w:r>
          </w:p>
        </w:tc>
        <w:tc>
          <w:tcPr>
            <w:tcW w:w="1710" w:type="dxa"/>
          </w:tcPr>
          <w:p w14:paraId="5B57FA23" w14:textId="77777777" w:rsidR="00DA4D69" w:rsidRPr="00DA5BCB" w:rsidRDefault="00DA4D69" w:rsidP="006D2E2B">
            <w:pPr>
              <w:tabs>
                <w:tab w:val="left" w:pos="-3000"/>
                <w:tab w:val="left" w:pos="-2804"/>
                <w:tab w:val="left" w:pos="-2084"/>
                <w:tab w:val="left" w:pos="-1364"/>
                <w:tab w:val="left" w:pos="-644"/>
                <w:tab w:val="left" w:pos="76"/>
                <w:tab w:val="left" w:pos="796"/>
                <w:tab w:val="left" w:pos="1516"/>
                <w:tab w:val="left" w:pos="2236"/>
                <w:tab w:val="left" w:pos="2956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Owner/Owner's Representative</w:t>
            </w:r>
          </w:p>
        </w:tc>
        <w:tc>
          <w:tcPr>
            <w:tcW w:w="990" w:type="dxa"/>
          </w:tcPr>
          <w:p w14:paraId="5B57FA24" w14:textId="77777777" w:rsidR="00DA4D69" w:rsidRPr="00DA5BCB" w:rsidRDefault="00DA4D69" w:rsidP="006D2E2B">
            <w:pPr>
              <w:tabs>
                <w:tab w:val="left" w:pos="-4620"/>
                <w:tab w:val="left" w:pos="-4452"/>
                <w:tab w:val="left" w:pos="-3732"/>
                <w:tab w:val="left" w:pos="-3012"/>
                <w:tab w:val="left" w:pos="-2292"/>
                <w:tab w:val="left" w:pos="-1572"/>
                <w:tab w:val="left" w:pos="-852"/>
                <w:tab w:val="left" w:pos="-132"/>
                <w:tab w:val="left" w:pos="588"/>
                <w:tab w:val="left" w:pos="1308"/>
                <w:tab w:val="left" w:pos="202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hone  Number</w:t>
            </w:r>
          </w:p>
        </w:tc>
        <w:tc>
          <w:tcPr>
            <w:tcW w:w="1080" w:type="dxa"/>
          </w:tcPr>
          <w:p w14:paraId="5B57FA25" w14:textId="77777777" w:rsidR="00DA4D69" w:rsidRPr="00DA5BCB" w:rsidRDefault="00DA4D69" w:rsidP="006D2E2B">
            <w:pPr>
              <w:tabs>
                <w:tab w:val="left" w:pos="-5610"/>
                <w:tab w:val="left" w:pos="-5106"/>
                <w:tab w:val="left" w:pos="-4386"/>
                <w:tab w:val="left" w:pos="-3666"/>
                <w:tab w:val="left" w:pos="-2946"/>
                <w:tab w:val="left" w:pos="-2226"/>
                <w:tab w:val="left" w:pos="-1506"/>
                <w:tab w:val="left" w:pos="-786"/>
                <w:tab w:val="left" w:pos="-66"/>
                <w:tab w:val="left" w:pos="654"/>
                <w:tab w:val="left" w:pos="1374"/>
                <w:tab w:val="left" w:pos="2094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rchitect</w:t>
            </w:r>
          </w:p>
        </w:tc>
        <w:tc>
          <w:tcPr>
            <w:tcW w:w="1170" w:type="dxa"/>
          </w:tcPr>
          <w:p w14:paraId="5B57FA26" w14:textId="77777777" w:rsidR="00DA4D69" w:rsidRPr="00DA5BCB" w:rsidRDefault="00DA4D69" w:rsidP="006D2E2B">
            <w:pPr>
              <w:tabs>
                <w:tab w:val="left" w:pos="-66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mount of your Contract</w:t>
            </w:r>
          </w:p>
        </w:tc>
        <w:tc>
          <w:tcPr>
            <w:tcW w:w="1440" w:type="dxa"/>
          </w:tcPr>
          <w:p w14:paraId="5B57FA27" w14:textId="77777777" w:rsidR="00DA4D69" w:rsidRPr="00DA5BCB" w:rsidRDefault="00DA4D69" w:rsidP="006D2E2B">
            <w:pPr>
              <w:tabs>
                <w:tab w:val="left" w:pos="-7950"/>
                <w:tab w:val="left" w:pos="-7830"/>
                <w:tab w:val="left" w:pos="-7110"/>
                <w:tab w:val="left" w:pos="-6390"/>
                <w:tab w:val="left" w:pos="-5670"/>
                <w:tab w:val="left" w:pos="-4950"/>
                <w:tab w:val="left" w:pos="-4230"/>
                <w:tab w:val="left" w:pos="-3510"/>
                <w:tab w:val="left" w:pos="-2790"/>
                <w:tab w:val="left" w:pos="-2070"/>
                <w:tab w:val="left" w:pos="-1350"/>
                <w:tab w:val="left" w:pos="-630"/>
                <w:tab w:val="left" w:pos="90"/>
                <w:tab w:val="left" w:pos="810"/>
                <w:tab w:val="left" w:pos="153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ercent Completed</w:t>
            </w:r>
          </w:p>
        </w:tc>
      </w:tr>
    </w:tbl>
    <w:p w14:paraId="5B57FA29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2A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2B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2C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2D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2E" w14:textId="77777777"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2F" w14:textId="37B929AA" w:rsidR="00DA4D69" w:rsidRPr="00DA5BCB" w:rsidRDefault="00B8298E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General character of work performed by your company personnel.</w:t>
      </w:r>
    </w:p>
    <w:p w14:paraId="5B57FA30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31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32" w14:textId="77777777"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33" w14:textId="3175B4D3" w:rsidR="00DA4D69" w:rsidRPr="00DA5BCB" w:rsidRDefault="00B8298E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List important projects completed in the last five (5) years o</w:t>
      </w:r>
      <w:r w:rsidR="00785050" w:rsidRPr="00DA5BCB">
        <w:rPr>
          <w:rFonts w:ascii="Times New Roman" w:hAnsi="Times New Roman"/>
          <w:sz w:val="22"/>
          <w:szCs w:val="22"/>
        </w:rPr>
        <w:t>n a type similar to the work proposed</w:t>
      </w:r>
      <w:r w:rsidR="00DA4D69" w:rsidRPr="00DA5BCB">
        <w:rPr>
          <w:rFonts w:ascii="Times New Roman" w:hAnsi="Times New Roman"/>
          <w:sz w:val="22"/>
          <w:szCs w:val="22"/>
        </w:rPr>
        <w:t>, including approximate cost and telephone number.</w:t>
      </w: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1710"/>
        <w:gridCol w:w="990"/>
        <w:gridCol w:w="1080"/>
        <w:gridCol w:w="1530"/>
        <w:gridCol w:w="1260"/>
      </w:tblGrid>
      <w:tr w:rsidR="00DA4D69" w:rsidRPr="00DA5BCB" w14:paraId="5B57FA3A" w14:textId="77777777">
        <w:tc>
          <w:tcPr>
            <w:tcW w:w="2070" w:type="dxa"/>
          </w:tcPr>
          <w:p w14:paraId="5B57FA34" w14:textId="77777777" w:rsidR="00DA4D69" w:rsidRPr="00DA5BCB" w:rsidRDefault="00DA4D69" w:rsidP="006D2E2B">
            <w:pPr>
              <w:tabs>
                <w:tab w:val="left" w:pos="-840"/>
                <w:tab w:val="left" w:pos="-527"/>
                <w:tab w:val="left" w:pos="-240"/>
                <w:tab w:val="left" w:pos="480"/>
                <w:tab w:val="left" w:pos="1200"/>
                <w:tab w:val="left" w:pos="1920"/>
                <w:tab w:val="left" w:pos="2640"/>
                <w:tab w:val="left" w:pos="33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roject &amp; Address</w:t>
            </w:r>
          </w:p>
        </w:tc>
        <w:tc>
          <w:tcPr>
            <w:tcW w:w="1710" w:type="dxa"/>
          </w:tcPr>
          <w:p w14:paraId="5B57FA35" w14:textId="77777777" w:rsidR="00DA4D69" w:rsidRPr="00DA5BCB" w:rsidRDefault="00DA4D69" w:rsidP="006D2E2B">
            <w:pPr>
              <w:tabs>
                <w:tab w:val="left" w:pos="-2910"/>
                <w:tab w:val="left" w:pos="-2714"/>
                <w:tab w:val="left" w:pos="-1994"/>
                <w:tab w:val="left" w:pos="-1274"/>
                <w:tab w:val="left" w:pos="-554"/>
                <w:tab w:val="left" w:pos="166"/>
                <w:tab w:val="left" w:pos="886"/>
                <w:tab w:val="left" w:pos="1606"/>
                <w:tab w:val="left" w:pos="2326"/>
                <w:tab w:val="left" w:pos="3046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Owner/Owner's Representative</w:t>
            </w:r>
          </w:p>
        </w:tc>
        <w:tc>
          <w:tcPr>
            <w:tcW w:w="990" w:type="dxa"/>
          </w:tcPr>
          <w:p w14:paraId="5B57FA36" w14:textId="77777777" w:rsidR="00DA4D69" w:rsidRPr="00DA5BCB" w:rsidRDefault="00DA4D69" w:rsidP="006D2E2B">
            <w:pPr>
              <w:tabs>
                <w:tab w:val="left" w:pos="-4440"/>
                <w:tab w:val="left" w:pos="-4272"/>
                <w:tab w:val="left" w:pos="-3552"/>
                <w:tab w:val="left" w:pos="-2832"/>
                <w:tab w:val="left" w:pos="-2112"/>
                <w:tab w:val="left" w:pos="-1392"/>
                <w:tab w:val="left" w:pos="-672"/>
                <w:tab w:val="left" w:pos="48"/>
                <w:tab w:val="left" w:pos="768"/>
                <w:tab w:val="left" w:pos="1488"/>
                <w:tab w:val="left" w:pos="220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hone  Number</w:t>
            </w:r>
          </w:p>
        </w:tc>
        <w:tc>
          <w:tcPr>
            <w:tcW w:w="1080" w:type="dxa"/>
          </w:tcPr>
          <w:p w14:paraId="5B57FA37" w14:textId="77777777" w:rsidR="00DA4D69" w:rsidRPr="00DA5BCB" w:rsidRDefault="00DA4D69" w:rsidP="006D2E2B">
            <w:pPr>
              <w:tabs>
                <w:tab w:val="left" w:pos="-5544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rchitect</w:t>
            </w:r>
          </w:p>
        </w:tc>
        <w:tc>
          <w:tcPr>
            <w:tcW w:w="1530" w:type="dxa"/>
          </w:tcPr>
          <w:p w14:paraId="5B57FA38" w14:textId="77777777" w:rsidR="00DA4D69" w:rsidRPr="00DA5BCB" w:rsidRDefault="00DA4D69" w:rsidP="006D2E2B">
            <w:pPr>
              <w:tabs>
                <w:tab w:val="left" w:pos="-66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mount of your Contract</w:t>
            </w:r>
          </w:p>
        </w:tc>
        <w:tc>
          <w:tcPr>
            <w:tcW w:w="1260" w:type="dxa"/>
          </w:tcPr>
          <w:p w14:paraId="5B57FA39" w14:textId="77777777" w:rsidR="00DA4D69" w:rsidRPr="00DA5BCB" w:rsidRDefault="00DA4D69" w:rsidP="006D2E2B">
            <w:pPr>
              <w:tabs>
                <w:tab w:val="left" w:pos="-8040"/>
                <w:tab w:val="left" w:pos="-792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ercent Completed</w:t>
            </w:r>
          </w:p>
        </w:tc>
      </w:tr>
    </w:tbl>
    <w:p w14:paraId="5B57FA3B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3C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3D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3E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3F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40" w14:textId="77777777"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1" w14:textId="1A5A4B7A" w:rsidR="00DA4D69" w:rsidRPr="00DA5BCB" w:rsidRDefault="00B8298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Other experience qualifying you for the work</w:t>
      </w:r>
      <w:r w:rsidR="00785050" w:rsidRPr="00DA5BCB">
        <w:rPr>
          <w:rFonts w:ascii="Times New Roman" w:hAnsi="Times New Roman"/>
          <w:sz w:val="22"/>
          <w:szCs w:val="22"/>
        </w:rPr>
        <w:t xml:space="preserve"> proposed</w:t>
      </w:r>
      <w:r w:rsidR="00DA4D69" w:rsidRPr="00DA5BCB">
        <w:rPr>
          <w:rFonts w:ascii="Times New Roman" w:hAnsi="Times New Roman"/>
          <w:sz w:val="22"/>
          <w:szCs w:val="22"/>
        </w:rPr>
        <w:t xml:space="preserve">.  </w:t>
      </w:r>
    </w:p>
    <w:p w14:paraId="5B57FA42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3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44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5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46" w14:textId="77777777" w:rsidR="00E2294D" w:rsidRPr="00DA5BCB" w:rsidRDefault="00E2294D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7" w14:textId="5DD2D734" w:rsidR="00DA4D69" w:rsidRDefault="00B8298E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No default has been made in any contract complete or incomplete except as noted below:</w:t>
      </w:r>
    </w:p>
    <w:p w14:paraId="5B57FA48" w14:textId="77777777" w:rsidR="00DA5BCB" w:rsidRPr="00DA5BCB" w:rsidRDefault="00DA5BCB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9" w14:textId="77777777" w:rsidR="00DA4D69" w:rsidRPr="00DA5BCB" w:rsidRDefault="00DA4D69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a)</w:t>
      </w:r>
      <w:r w:rsidRPr="00DA5BCB">
        <w:rPr>
          <w:rFonts w:ascii="Times New Roman" w:hAnsi="Times New Roman"/>
          <w:sz w:val="22"/>
          <w:szCs w:val="22"/>
        </w:rPr>
        <w:tab/>
        <w:t xml:space="preserve">Number of contracts on which default was made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4A" w14:textId="77777777" w:rsidR="00DA5BCB" w:rsidRDefault="00DA4D69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4B" w14:textId="77777777" w:rsidR="00DA4D69" w:rsidRPr="00DA5BCB" w:rsidRDefault="00DA5BCB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A4D69" w:rsidRPr="00DA5BCB">
        <w:rPr>
          <w:rFonts w:ascii="Times New Roman" w:hAnsi="Times New Roman"/>
          <w:sz w:val="22"/>
          <w:szCs w:val="22"/>
        </w:rPr>
        <w:t>(b)</w:t>
      </w:r>
      <w:r w:rsidR="00DA4D69" w:rsidRPr="00DA5BCB">
        <w:rPr>
          <w:rFonts w:ascii="Times New Roman" w:hAnsi="Times New Roman"/>
          <w:sz w:val="22"/>
          <w:szCs w:val="22"/>
        </w:rPr>
        <w:tab/>
        <w:t xml:space="preserve">Description of defaulted contracts and reason therefor 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5B57FA4C" w14:textId="77777777" w:rsidR="00DA5BCB" w:rsidRDefault="00DA5BCB" w:rsidP="006D2E2B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D" w14:textId="77777777" w:rsidR="00DA4D69" w:rsidRPr="00DA5BCB" w:rsidRDefault="00DA4D69" w:rsidP="006D2E2B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4E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4F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50" w14:textId="77777777" w:rsidR="00E2294D" w:rsidRPr="00DA5BCB" w:rsidRDefault="00E2294D" w:rsidP="008079F6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3485B532" w14:textId="3F404F5B" w:rsidR="00DA4D69" w:rsidRDefault="00B8298E" w:rsidP="181E7AF9">
      <w:pPr>
        <w:keepLines/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A4D69" w:rsidRPr="181E7AF9">
        <w:rPr>
          <w:rFonts w:ascii="Times New Roman" w:hAnsi="Times New Roman"/>
          <w:sz w:val="22"/>
          <w:szCs w:val="22"/>
        </w:rPr>
        <w:t>.</w:t>
      </w:r>
      <w:r w:rsidR="00DA4D69">
        <w:tab/>
      </w:r>
      <w:r w:rsidR="7D90F799" w:rsidRPr="00E076C9">
        <w:rPr>
          <w:rFonts w:ascii="Times New Roman" w:hAnsi="Times New Roman"/>
          <w:sz w:val="22"/>
          <w:szCs w:val="22"/>
        </w:rPr>
        <w:t>Are you or your company certified by the State of Missouri, Office of Administration as a Minority Business Enterprise (MBE), Women Business Enterprise (WBE)</w:t>
      </w:r>
      <w:r w:rsidR="00E076C9">
        <w:rPr>
          <w:rFonts w:ascii="Times New Roman" w:hAnsi="Times New Roman"/>
          <w:sz w:val="22"/>
          <w:szCs w:val="22"/>
        </w:rPr>
        <w:t>,</w:t>
      </w:r>
      <w:r w:rsidR="7D90F799" w:rsidRPr="00E076C9">
        <w:rPr>
          <w:rFonts w:ascii="Times New Roman" w:hAnsi="Times New Roman"/>
          <w:sz w:val="22"/>
          <w:szCs w:val="22"/>
        </w:rPr>
        <w:t xml:space="preserve"> or Service-Disabled Veteran Business Enterprise (SDVE)?  </w:t>
      </w:r>
    </w:p>
    <w:p w14:paraId="3D965F67" w14:textId="77777777" w:rsidR="003436FE" w:rsidRPr="00DA5BCB" w:rsidRDefault="003436FE" w:rsidP="181E7AF9">
      <w:pPr>
        <w:keepLines/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6236A0E1" w14:textId="355681B1" w:rsidR="00DA4D69" w:rsidRPr="00E076C9" w:rsidRDefault="00E076C9" w:rsidP="00E076C9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7D90F799" w:rsidRPr="00E076C9">
        <w:rPr>
          <w:rFonts w:ascii="Times New Roman" w:hAnsi="Times New Roman"/>
          <w:sz w:val="22"/>
          <w:szCs w:val="22"/>
        </w:rPr>
        <w:t xml:space="preserve">Yes </w:t>
      </w:r>
      <w:r>
        <w:rPr>
          <w:rFonts w:ascii="Times New Roman" w:hAnsi="Times New Roman"/>
          <w:sz w:val="22"/>
          <w:szCs w:val="22"/>
        </w:rPr>
        <w:t>_________</w:t>
      </w:r>
      <w:r>
        <w:t xml:space="preserve"> </w:t>
      </w:r>
      <w:r w:rsidR="7D90F799" w:rsidRPr="00E076C9">
        <w:rPr>
          <w:rFonts w:ascii="Times New Roman" w:hAnsi="Times New Roman"/>
          <w:sz w:val="22"/>
          <w:szCs w:val="22"/>
        </w:rPr>
        <w:t>No</w:t>
      </w:r>
      <w:r>
        <w:rPr>
          <w:rFonts w:ascii="Times New Roman" w:hAnsi="Times New Roman"/>
          <w:sz w:val="22"/>
          <w:szCs w:val="22"/>
        </w:rPr>
        <w:t xml:space="preserve"> _______</w:t>
      </w:r>
      <w:r w:rsidR="7D90F799" w:rsidRPr="00E076C9">
        <w:rPr>
          <w:rFonts w:ascii="Times New Roman" w:hAnsi="Times New Roman"/>
          <w:sz w:val="22"/>
          <w:szCs w:val="22"/>
        </w:rPr>
        <w:t xml:space="preserve"> </w:t>
      </w:r>
      <w:r w:rsidR="7D90F799" w:rsidRPr="00E076C9">
        <w:rPr>
          <w:rFonts w:ascii="Times New Roman" w:hAnsi="Times New Roman"/>
          <w:sz w:val="22"/>
          <w:szCs w:val="22"/>
          <w:u w:val="single"/>
        </w:rPr>
        <w:t xml:space="preserve">         </w:t>
      </w:r>
    </w:p>
    <w:p w14:paraId="5B57FA5F" w14:textId="4F8BB20C" w:rsidR="00E2294D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14:paraId="5B57FA60" w14:textId="24343F74" w:rsidR="00196CDD" w:rsidRDefault="00B8298E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</w:r>
      <w:r w:rsidR="00196CDD" w:rsidRPr="00DA5BCB">
        <w:rPr>
          <w:rFonts w:ascii="Times New Roman" w:hAnsi="Times New Roman"/>
          <w:sz w:val="22"/>
          <w:szCs w:val="22"/>
        </w:rPr>
        <w:t>Have you or your company been suspended or debarred from working at any University of Missouri campus?</w:t>
      </w:r>
    </w:p>
    <w:p w14:paraId="42BC1D85" w14:textId="77777777" w:rsidR="003436FE" w:rsidRPr="00DA5BCB" w:rsidRDefault="003436FE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61" w14:textId="1DDAAF5C" w:rsidR="00196CDD" w:rsidRPr="00DA5BCB" w:rsidRDefault="00E076C9" w:rsidP="00196CDD">
      <w:pPr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196CDD" w:rsidRPr="00DA5BCB">
        <w:rPr>
          <w:rFonts w:ascii="Times New Roman" w:hAnsi="Times New Roman"/>
          <w:sz w:val="22"/>
          <w:szCs w:val="22"/>
        </w:rPr>
        <w:t>Yes</w:t>
      </w:r>
      <w:r>
        <w:rPr>
          <w:rFonts w:ascii="Times New Roman" w:hAnsi="Times New Roman"/>
          <w:sz w:val="22"/>
          <w:szCs w:val="22"/>
        </w:rPr>
        <w:t xml:space="preserve"> __________</w:t>
      </w:r>
      <w:r w:rsidR="00196CDD" w:rsidRPr="00DA5BCB">
        <w:rPr>
          <w:rFonts w:ascii="Times New Roman" w:hAnsi="Times New Roman"/>
          <w:sz w:val="22"/>
          <w:szCs w:val="22"/>
        </w:rPr>
        <w:t xml:space="preserve">No </w:t>
      </w:r>
      <w:r w:rsidR="00196CDD" w:rsidRPr="00DA5BCB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>____</w:t>
      </w:r>
      <w:r w:rsidR="00196CDD" w:rsidRPr="00DA5BCB">
        <w:rPr>
          <w:rFonts w:ascii="Times New Roman" w:hAnsi="Times New Roman"/>
          <w:sz w:val="22"/>
          <w:szCs w:val="22"/>
        </w:rPr>
        <w:t xml:space="preserve">  (If the answer is "yes", give details.)</w:t>
      </w:r>
    </w:p>
    <w:p w14:paraId="5B57FA62" w14:textId="77777777"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63" w14:textId="77777777"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64" w14:textId="77777777"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65" w14:textId="77777777"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66" w14:textId="77777777" w:rsidR="00196CDD" w:rsidRPr="00DA5BCB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14:paraId="5B57FA67" w14:textId="6C9EB83B" w:rsidR="00DA4D69" w:rsidRPr="00DA5BCB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B8298E">
        <w:rPr>
          <w:rFonts w:ascii="Times New Roman" w:hAnsi="Times New Roman"/>
          <w:sz w:val="22"/>
          <w:szCs w:val="22"/>
        </w:rPr>
        <w:t>1</w:t>
      </w:r>
      <w:r w:rsidRPr="00DA5BCB">
        <w:rPr>
          <w:rFonts w:ascii="Times New Roman" w:hAnsi="Times New Roman"/>
          <w:sz w:val="22"/>
          <w:szCs w:val="22"/>
        </w:rPr>
        <w:t>.</w:t>
      </w:r>
      <w:r w:rsidRPr="00DA5BCB">
        <w:rPr>
          <w:rFonts w:ascii="Times New Roman" w:hAnsi="Times New Roman"/>
          <w:sz w:val="22"/>
          <w:szCs w:val="22"/>
        </w:rPr>
        <w:tab/>
      </w:r>
      <w:r w:rsidR="00DA4D69" w:rsidRPr="00DA5BCB">
        <w:rPr>
          <w:rFonts w:ascii="Times New Roman" w:hAnsi="Times New Roman"/>
          <w:sz w:val="22"/>
          <w:szCs w:val="22"/>
        </w:rPr>
        <w:t>Have any administrative or legal proceedings been started against you or your company alleging violation of any wage and hour regulations or laws?</w:t>
      </w:r>
    </w:p>
    <w:p w14:paraId="5B57FA68" w14:textId="37D0DC35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="00E076C9">
        <w:rPr>
          <w:rFonts w:ascii="Times New Roman" w:hAnsi="Times New Roman"/>
          <w:sz w:val="22"/>
          <w:szCs w:val="22"/>
        </w:rPr>
        <w:t xml:space="preserve">   </w:t>
      </w:r>
      <w:r w:rsidRPr="00DA5BCB">
        <w:rPr>
          <w:rFonts w:ascii="Times New Roman" w:hAnsi="Times New Roman"/>
          <w:sz w:val="22"/>
          <w:szCs w:val="22"/>
        </w:rPr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="00E076C9">
        <w:rPr>
          <w:rFonts w:ascii="Times New Roman" w:hAnsi="Times New Roman"/>
          <w:sz w:val="22"/>
          <w:szCs w:val="22"/>
          <w:u w:val="single"/>
        </w:rPr>
        <w:t>___</w:t>
      </w:r>
      <w:r w:rsidRPr="00DA5BCB">
        <w:rPr>
          <w:rFonts w:ascii="Times New Roman" w:hAnsi="Times New Roman"/>
          <w:sz w:val="22"/>
          <w:szCs w:val="22"/>
        </w:rPr>
        <w:t xml:space="preserve">  (If the answer is "yes", give details.)</w:t>
      </w:r>
    </w:p>
    <w:p w14:paraId="5B57FA69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6A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6B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6C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6D" w14:textId="77777777"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6E" w14:textId="6E32B4DC" w:rsidR="003F7598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B8298E">
        <w:rPr>
          <w:rFonts w:ascii="Times New Roman" w:hAnsi="Times New Roman"/>
          <w:sz w:val="22"/>
          <w:szCs w:val="22"/>
        </w:rPr>
        <w:t>2</w:t>
      </w:r>
      <w:r w:rsidRPr="00DA5BCB">
        <w:rPr>
          <w:rFonts w:ascii="Times New Roman" w:hAnsi="Times New Roman"/>
          <w:sz w:val="22"/>
          <w:szCs w:val="22"/>
        </w:rPr>
        <w:t>.</w:t>
      </w:r>
      <w:r w:rsidRPr="00DA5BCB">
        <w:rPr>
          <w:rFonts w:ascii="Times New Roman" w:hAnsi="Times New Roman"/>
          <w:sz w:val="22"/>
          <w:szCs w:val="22"/>
        </w:rPr>
        <w:tab/>
        <w:t xml:space="preserve">Workers Compensation Experience Modification Rates (last 3 yrs):  </w:t>
      </w:r>
      <w:r w:rsidRPr="00DA5BCB">
        <w:rPr>
          <w:rFonts w:ascii="Times New Roman" w:hAnsi="Times New Roman"/>
          <w:sz w:val="22"/>
          <w:szCs w:val="22"/>
          <w:u w:val="single"/>
        </w:rPr>
        <w:t xml:space="preserve">          /           /         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 xml:space="preserve">_ </w:t>
      </w:r>
    </w:p>
    <w:p w14:paraId="5B57FA6F" w14:textId="77777777"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14:paraId="5B57FA70" w14:textId="77777777" w:rsidR="003F7598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Incidence Rates (last 3 years):  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ab/>
        <w:t xml:space="preserve">       /         /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71" w14:textId="77777777"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2" w14:textId="0B2BCD46" w:rsidR="00DA4D69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B8298E">
        <w:rPr>
          <w:rFonts w:ascii="Times New Roman" w:hAnsi="Times New Roman"/>
          <w:sz w:val="22"/>
          <w:szCs w:val="22"/>
        </w:rPr>
        <w:t>3</w:t>
      </w:r>
      <w:r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List banking references.</w:t>
      </w:r>
    </w:p>
    <w:p w14:paraId="5B57FA73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4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75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6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77" w14:textId="77777777"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8" w14:textId="731713D6" w:rsidR="00DA4D69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B8298E">
        <w:rPr>
          <w:rFonts w:ascii="Times New Roman" w:hAnsi="Times New Roman"/>
          <w:sz w:val="22"/>
          <w:szCs w:val="22"/>
        </w:rPr>
        <w:t>4</w:t>
      </w:r>
      <w:r w:rsidR="003F7598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(a)</w:t>
      </w:r>
      <w:r w:rsidR="00DA4D69" w:rsidRPr="00DA5BCB">
        <w:rPr>
          <w:rFonts w:ascii="Times New Roman" w:hAnsi="Times New Roman"/>
          <w:sz w:val="22"/>
          <w:szCs w:val="22"/>
        </w:rPr>
        <w:tab/>
        <w:t>Do you have a current confidential financial statement on file with Owner?</w:t>
      </w:r>
    </w:p>
    <w:p w14:paraId="5C88AF55" w14:textId="77777777" w:rsidR="003436FE" w:rsidRPr="00DA5BCB" w:rsidRDefault="003436FE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9" w14:textId="77777777" w:rsidR="00DA4D69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0" w:hanging="360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 xml:space="preserve"> </w:t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 (If not, and if desired, </w:t>
      </w:r>
      <w:r w:rsidR="00F10A4A" w:rsidRPr="00DA5BCB">
        <w:rPr>
          <w:rFonts w:ascii="Times New Roman" w:hAnsi="Times New Roman"/>
          <w:sz w:val="22"/>
          <w:szCs w:val="22"/>
        </w:rPr>
        <w:t>Proposer</w:t>
      </w:r>
      <w:r w:rsidRPr="00DA5BCB">
        <w:rPr>
          <w:rFonts w:ascii="Times New Roman" w:hAnsi="Times New Roman"/>
          <w:sz w:val="22"/>
          <w:szCs w:val="22"/>
        </w:rPr>
        <w:t xml:space="preserve"> may submit such statement with </w:t>
      </w:r>
      <w:r w:rsidR="00F10A4A" w:rsidRPr="00DA5BCB">
        <w:rPr>
          <w:rFonts w:ascii="Times New Roman" w:hAnsi="Times New Roman"/>
          <w:sz w:val="22"/>
          <w:szCs w:val="22"/>
        </w:rPr>
        <w:t>proposal</w:t>
      </w:r>
      <w:r w:rsidRPr="00DA5BCB">
        <w:rPr>
          <w:rFonts w:ascii="Times New Roman" w:hAnsi="Times New Roman"/>
          <w:sz w:val="22"/>
          <w:szCs w:val="22"/>
        </w:rPr>
        <w:t>, in a separate sealed and labeled envelope.)</w:t>
      </w:r>
    </w:p>
    <w:p w14:paraId="2DB7B58D" w14:textId="77777777" w:rsidR="001145B9" w:rsidRDefault="001145B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0" w:hanging="3600"/>
        <w:rPr>
          <w:rFonts w:ascii="Times New Roman" w:hAnsi="Times New Roman"/>
          <w:sz w:val="22"/>
          <w:szCs w:val="22"/>
        </w:rPr>
      </w:pPr>
    </w:p>
    <w:p w14:paraId="0DD8D96B" w14:textId="77777777" w:rsidR="001145B9" w:rsidRDefault="001145B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0" w:hanging="3600"/>
        <w:rPr>
          <w:rFonts w:ascii="Times New Roman" w:hAnsi="Times New Roman"/>
          <w:sz w:val="22"/>
          <w:szCs w:val="22"/>
        </w:rPr>
      </w:pPr>
    </w:p>
    <w:p w14:paraId="15ADA33C" w14:textId="77777777" w:rsidR="001145B9" w:rsidRPr="00DA5BCB" w:rsidRDefault="001145B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0" w:hanging="3600"/>
        <w:rPr>
          <w:rFonts w:ascii="Times New Roman" w:hAnsi="Times New Roman"/>
          <w:sz w:val="22"/>
          <w:szCs w:val="22"/>
        </w:rPr>
      </w:pPr>
    </w:p>
    <w:p w14:paraId="5B57FA7A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7B" w14:textId="77777777" w:rsidR="00DA4D69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b)</w:t>
      </w:r>
      <w:r w:rsidRPr="00DA5BCB">
        <w:rPr>
          <w:rFonts w:ascii="Times New Roman" w:hAnsi="Times New Roman"/>
          <w:sz w:val="22"/>
          <w:szCs w:val="22"/>
        </w:rPr>
        <w:tab/>
        <w:t>If not, upon request will you file a detailed confidential financial statement within three (3) days?</w:t>
      </w:r>
    </w:p>
    <w:p w14:paraId="60EBCD23" w14:textId="77777777" w:rsidR="003436FE" w:rsidRPr="00DA5BCB" w:rsidRDefault="003436F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</w:p>
    <w:p w14:paraId="5B57FA7C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7D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1652BC4C" w14:textId="77777777" w:rsidR="003436FE" w:rsidRDefault="003436FE" w:rsidP="00DA5BCB">
      <w:pPr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14:paraId="674F4567" w14:textId="77777777" w:rsidR="003436FE" w:rsidRDefault="003436FE" w:rsidP="00DA5BCB">
      <w:pPr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14:paraId="472D52F5" w14:textId="77777777" w:rsidR="003436FE" w:rsidRDefault="003436FE" w:rsidP="00DA5BCB">
      <w:pPr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14:paraId="5B57FA7E" w14:textId="6726663E" w:rsidR="00DA4D69" w:rsidRPr="00DA5BCB" w:rsidRDefault="00DA4D69" w:rsidP="00DA5BCB">
      <w:pPr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 xml:space="preserve">Dated at </w:t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thi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day of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20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7F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80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81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Name of Organization</w:t>
      </w:r>
    </w:p>
    <w:p w14:paraId="5B57FA82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83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84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Signature</w:t>
      </w:r>
    </w:p>
    <w:p w14:paraId="5B57FA85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</w:p>
    <w:p w14:paraId="5B57FA86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87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Printed Name</w:t>
      </w:r>
    </w:p>
    <w:p w14:paraId="5B57FA88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89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14:paraId="5B57FA8A" w14:textId="77777777" w:rsidR="00DA4D69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Title of Person Signing</w:t>
      </w:r>
    </w:p>
    <w:p w14:paraId="02E60832" w14:textId="77777777" w:rsidR="00192B48" w:rsidRPr="00DA5BCB" w:rsidRDefault="00192B4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8B" w14:textId="77777777"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14:paraId="5B57FA8C" w14:textId="77777777" w:rsidR="00DA4D69" w:rsidRPr="00DA5BCB" w:rsidRDefault="00DA4D69" w:rsidP="006D2E2B">
      <w:pPr>
        <w:tabs>
          <w:tab w:val="center" w:pos="468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END OF SECTION</w:t>
      </w:r>
    </w:p>
    <w:sectPr w:rsidR="00DA4D69" w:rsidRPr="00DA5BCB" w:rsidSect="004C0959">
      <w:endnotePr>
        <w:numFmt w:val="decimal"/>
      </w:endnotePr>
      <w:type w:val="continuous"/>
      <w:pgSz w:w="12240" w:h="15840"/>
      <w:pgMar w:top="108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7FA8F" w14:textId="77777777" w:rsidR="00FE0F6B" w:rsidRDefault="00FE0F6B">
      <w:pPr>
        <w:spacing w:line="20" w:lineRule="exact"/>
      </w:pPr>
    </w:p>
  </w:endnote>
  <w:endnote w:type="continuationSeparator" w:id="0">
    <w:p w14:paraId="5B57FA90" w14:textId="77777777" w:rsidR="00FE0F6B" w:rsidRDefault="00FE0F6B">
      <w:r>
        <w:t xml:space="preserve"> </w:t>
      </w:r>
    </w:p>
  </w:endnote>
  <w:endnote w:type="continuationNotice" w:id="1">
    <w:p w14:paraId="5B57FA91" w14:textId="77777777" w:rsidR="00FE0F6B" w:rsidRDefault="00FE0F6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A0F0" w14:textId="77777777" w:rsidR="007654D2" w:rsidRDefault="0076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C4F4" w14:textId="77777777" w:rsidR="007654D2" w:rsidRDefault="001218DB">
    <w:pPr>
      <w:tabs>
        <w:tab w:val="center" w:pos="4680"/>
        <w:tab w:val="right" w:pos="9360"/>
      </w:tabs>
      <w:suppressAutoHyphens/>
      <w:jc w:val="both"/>
      <w:rPr>
        <w:rFonts w:ascii="Times New Roman" w:hAnsi="Times New Roman"/>
        <w:b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ab/>
      <w:t>P</w:t>
    </w:r>
    <w:r w:rsidR="00FE0F6B">
      <w:rPr>
        <w:rFonts w:ascii="Times New Roman" w:hAnsi="Times New Roman"/>
        <w:b/>
        <w:spacing w:val="-2"/>
        <w:sz w:val="20"/>
      </w:rPr>
      <w:t>SQ/</w:t>
    </w:r>
    <w:r w:rsidR="004C0959">
      <w:rPr>
        <w:rFonts w:ascii="Times New Roman" w:hAnsi="Times New Roman"/>
        <w:b/>
        <w:spacing w:val="-2"/>
        <w:sz w:val="20"/>
      </w:rPr>
      <w:fldChar w:fldCharType="begin"/>
    </w:r>
    <w:r w:rsidR="00FE0F6B">
      <w:rPr>
        <w:rFonts w:ascii="Times New Roman" w:hAnsi="Times New Roman"/>
        <w:b/>
        <w:spacing w:val="-2"/>
        <w:sz w:val="20"/>
      </w:rPr>
      <w:instrText>page \* arabic</w:instrText>
    </w:r>
    <w:r w:rsidR="004C0959">
      <w:rPr>
        <w:rFonts w:ascii="Times New Roman" w:hAnsi="Times New Roman"/>
        <w:b/>
        <w:spacing w:val="-2"/>
        <w:sz w:val="20"/>
      </w:rPr>
      <w:fldChar w:fldCharType="separate"/>
    </w:r>
    <w:r w:rsidR="00A129E9">
      <w:rPr>
        <w:rFonts w:ascii="Times New Roman" w:hAnsi="Times New Roman"/>
        <w:b/>
        <w:noProof/>
        <w:spacing w:val="-2"/>
        <w:sz w:val="20"/>
      </w:rPr>
      <w:t>3</w:t>
    </w:r>
    <w:r w:rsidR="004C0959">
      <w:rPr>
        <w:rFonts w:ascii="Times New Roman" w:hAnsi="Times New Roman"/>
        <w:b/>
        <w:spacing w:val="-2"/>
        <w:sz w:val="20"/>
      </w:rPr>
      <w:fldChar w:fldCharType="end"/>
    </w:r>
    <w:r w:rsidR="00FE0F6B">
      <w:rPr>
        <w:rFonts w:ascii="Times New Roman" w:hAnsi="Times New Roman"/>
        <w:b/>
        <w:spacing w:val="-2"/>
        <w:sz w:val="20"/>
      </w:rPr>
      <w:tab/>
    </w:r>
  </w:p>
  <w:p w14:paraId="5B57FA95" w14:textId="347A55EA" w:rsidR="00FE0F6B" w:rsidRDefault="007654D2" w:rsidP="007654D2">
    <w:pPr>
      <w:tabs>
        <w:tab w:val="center" w:pos="4680"/>
        <w:tab w:val="right" w:pos="9360"/>
      </w:tabs>
      <w:suppressAutoHyphens/>
      <w:jc w:val="center"/>
      <w:rPr>
        <w:rFonts w:ascii="Times New Roman" w:hAnsi="Times New Roman"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>6</w:t>
    </w:r>
    <w:r w:rsidR="003436FE">
      <w:rPr>
        <w:rFonts w:ascii="Times New Roman" w:hAnsi="Times New Roman"/>
        <w:b/>
        <w:spacing w:val="-2"/>
        <w:sz w:val="20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54A3" w14:textId="77777777" w:rsidR="007654D2" w:rsidRDefault="0076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FA8D" w14:textId="77777777" w:rsidR="00FE0F6B" w:rsidRDefault="00FE0F6B">
      <w:r>
        <w:separator/>
      </w:r>
    </w:p>
  </w:footnote>
  <w:footnote w:type="continuationSeparator" w:id="0">
    <w:p w14:paraId="5B57FA8E" w14:textId="77777777" w:rsidR="00FE0F6B" w:rsidRDefault="00FE0F6B" w:rsidP="00DA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E044" w14:textId="77777777" w:rsidR="007654D2" w:rsidRDefault="00765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55B1" w14:textId="77777777" w:rsidR="007654D2" w:rsidRDefault="00765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ACB2" w14:textId="77777777" w:rsidR="007654D2" w:rsidRDefault="00765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48D4"/>
    <w:multiLevelType w:val="multilevel"/>
    <w:tmpl w:val="47D06B72"/>
    <w:lvl w:ilvl="0">
      <w:start w:val="1"/>
      <w:numFmt w:val="decimal"/>
      <w:pStyle w:val="CNSTRC1"/>
      <w:lvlText w:val="SECTION %1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18"/>
        <w:szCs w:val="18"/>
        <w:u w:val="single"/>
        <w:effect w:val="none"/>
      </w:rPr>
    </w:lvl>
    <w:lvl w:ilvl="1">
      <w:start w:val="1"/>
      <w:numFmt w:val="decimal"/>
      <w:pStyle w:val="CNSTRC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pacing w:val="0"/>
        <w:position w:val="0"/>
        <w:sz w:val="18"/>
      </w:rPr>
    </w:lvl>
    <w:lvl w:ilvl="2">
      <w:start w:val="4"/>
      <w:numFmt w:val="decimal"/>
      <w:pStyle w:val="CNSTRC3"/>
      <w:lvlText w:val="%1.%2.%3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z w:val="18"/>
      </w:rPr>
    </w:lvl>
    <w:lvl w:ilvl="3">
      <w:start w:val="1"/>
      <w:numFmt w:val="decimal"/>
      <w:pStyle w:val="CNSTRC4"/>
      <w:lvlText w:val=".%4"/>
      <w:lvlJc w:val="left"/>
      <w:pPr>
        <w:tabs>
          <w:tab w:val="num" w:pos="1800"/>
        </w:tabs>
        <w:ind w:left="720" w:firstLine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pStyle w:val="CNSTRC5"/>
      <w:suff w:val="nothing"/>
      <w:lvlText w:val="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pStyle w:val="CNSTRC6"/>
      <w:suff w:val="nothing"/>
      <w:lvlText w:val="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CNSTRC7"/>
      <w:suff w:val="nothing"/>
      <w:lvlText w:val="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pStyle w:val="CNSTRC8"/>
      <w:suff w:val="nothing"/>
      <w:lvlText w:val=".%8"/>
      <w:lvlJc w:val="left"/>
      <w:pPr>
        <w:ind w:left="4320" w:hanging="720"/>
      </w:pPr>
      <w:rPr>
        <w:rFonts w:hint="default"/>
      </w:rPr>
    </w:lvl>
    <w:lvl w:ilvl="8">
      <w:start w:val="1"/>
      <w:numFmt w:val="decimal"/>
      <w:pStyle w:val="CNSTRC9"/>
      <w:suff w:val="nothing"/>
      <w:lvlText w:val=".%9"/>
      <w:lvlJc w:val="left"/>
      <w:pPr>
        <w:ind w:left="5040" w:hanging="720"/>
      </w:pPr>
      <w:rPr>
        <w:rFonts w:hint="default"/>
      </w:rPr>
    </w:lvl>
  </w:abstractNum>
  <w:num w:numId="1" w16cid:durableId="213497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21"/>
    <w:rsid w:val="00056612"/>
    <w:rsid w:val="000C10DC"/>
    <w:rsid w:val="001145B9"/>
    <w:rsid w:val="001218DB"/>
    <w:rsid w:val="00131534"/>
    <w:rsid w:val="00192B48"/>
    <w:rsid w:val="00196CDD"/>
    <w:rsid w:val="002A462B"/>
    <w:rsid w:val="002E37CA"/>
    <w:rsid w:val="003436FE"/>
    <w:rsid w:val="003D51AA"/>
    <w:rsid w:val="003F7598"/>
    <w:rsid w:val="004C0959"/>
    <w:rsid w:val="00683A9B"/>
    <w:rsid w:val="00691D01"/>
    <w:rsid w:val="006A1482"/>
    <w:rsid w:val="006D2E2B"/>
    <w:rsid w:val="006D7F41"/>
    <w:rsid w:val="007654D2"/>
    <w:rsid w:val="00785050"/>
    <w:rsid w:val="007C0C74"/>
    <w:rsid w:val="007F39E3"/>
    <w:rsid w:val="008079F6"/>
    <w:rsid w:val="008629A4"/>
    <w:rsid w:val="00884E51"/>
    <w:rsid w:val="00944590"/>
    <w:rsid w:val="00A129E9"/>
    <w:rsid w:val="00AC2FD5"/>
    <w:rsid w:val="00B43FF8"/>
    <w:rsid w:val="00B61E13"/>
    <w:rsid w:val="00B75445"/>
    <w:rsid w:val="00B8298E"/>
    <w:rsid w:val="00DA4D69"/>
    <w:rsid w:val="00DA5BCB"/>
    <w:rsid w:val="00E076C9"/>
    <w:rsid w:val="00E17AAE"/>
    <w:rsid w:val="00E2294D"/>
    <w:rsid w:val="00E80621"/>
    <w:rsid w:val="00E94533"/>
    <w:rsid w:val="00F00D01"/>
    <w:rsid w:val="00F10A4A"/>
    <w:rsid w:val="00F161C5"/>
    <w:rsid w:val="00F34B82"/>
    <w:rsid w:val="00FE0F6B"/>
    <w:rsid w:val="181E7AF9"/>
    <w:rsid w:val="3DC58896"/>
    <w:rsid w:val="63B0FB7D"/>
    <w:rsid w:val="6D5B1485"/>
    <w:rsid w:val="7D90F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7FA0D"/>
  <w15:docId w15:val="{AF57E45E-83E0-4B10-843D-D9E78C67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59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C0959"/>
    <w:pPr>
      <w:keepNext/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C0959"/>
  </w:style>
  <w:style w:type="character" w:styleId="EndnoteReference">
    <w:name w:val="endnote reference"/>
    <w:basedOn w:val="DefaultParagraphFont"/>
    <w:semiHidden/>
    <w:rsid w:val="004C0959"/>
    <w:rPr>
      <w:vertAlign w:val="superscript"/>
    </w:rPr>
  </w:style>
  <w:style w:type="paragraph" w:styleId="FootnoteText">
    <w:name w:val="footnote text"/>
    <w:basedOn w:val="Normal"/>
    <w:semiHidden/>
    <w:rsid w:val="004C0959"/>
  </w:style>
  <w:style w:type="character" w:styleId="FootnoteReference">
    <w:name w:val="footnote reference"/>
    <w:basedOn w:val="DefaultParagraphFont"/>
    <w:semiHidden/>
    <w:rsid w:val="004C0959"/>
    <w:rPr>
      <w:vertAlign w:val="superscript"/>
    </w:rPr>
  </w:style>
  <w:style w:type="paragraph" w:styleId="TOC1">
    <w:name w:val="toc 1"/>
    <w:basedOn w:val="Normal"/>
    <w:next w:val="Normal"/>
    <w:semiHidden/>
    <w:rsid w:val="004C095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C095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C095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C095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C095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C095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C095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C095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C095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C0959"/>
  </w:style>
  <w:style w:type="character" w:customStyle="1" w:styleId="EquationCaption">
    <w:name w:val="_Equation Caption"/>
    <w:rsid w:val="004C0959"/>
  </w:style>
  <w:style w:type="paragraph" w:styleId="Header">
    <w:name w:val="header"/>
    <w:basedOn w:val="Normal"/>
    <w:semiHidden/>
    <w:rsid w:val="004C0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9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C095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4C0959"/>
    <w:pPr>
      <w:tabs>
        <w:tab w:val="left" w:pos="0"/>
        <w:tab w:val="left" w:pos="720"/>
        <w:tab w:val="left" w:pos="115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Times New Roman" w:hAnsi="Times New Roman"/>
      <w:sz w:val="22"/>
    </w:rPr>
  </w:style>
  <w:style w:type="paragraph" w:customStyle="1" w:styleId="CNSTRC1">
    <w:name w:val="CNSTRC1"/>
    <w:basedOn w:val="Normal"/>
    <w:rsid w:val="00E17AAE"/>
    <w:pPr>
      <w:widowControl/>
      <w:numPr>
        <w:numId w:val="1"/>
      </w:numPr>
      <w:spacing w:after="200"/>
    </w:pPr>
    <w:rPr>
      <w:rFonts w:ascii="Times New Roman Bold" w:hAnsi="Times New Roman Bold"/>
      <w:b/>
      <w:caps/>
      <w:sz w:val="20"/>
      <w:u w:val="single"/>
    </w:rPr>
  </w:style>
  <w:style w:type="paragraph" w:customStyle="1" w:styleId="CNSTRC2">
    <w:name w:val="CNSTRC2"/>
    <w:basedOn w:val="Normal"/>
    <w:rsid w:val="00E17AAE"/>
    <w:pPr>
      <w:widowControl/>
      <w:numPr>
        <w:ilvl w:val="1"/>
        <w:numId w:val="1"/>
      </w:numPr>
      <w:spacing w:after="200"/>
      <w:jc w:val="both"/>
    </w:pPr>
    <w:rPr>
      <w:rFonts w:ascii="Times New Roman" w:hAnsi="Times New Roman"/>
      <w:sz w:val="20"/>
    </w:rPr>
  </w:style>
  <w:style w:type="paragraph" w:customStyle="1" w:styleId="CNSTRC3">
    <w:name w:val="CNSTRC3"/>
    <w:basedOn w:val="Normal"/>
    <w:rsid w:val="00E17AAE"/>
    <w:pPr>
      <w:widowControl/>
      <w:numPr>
        <w:ilvl w:val="2"/>
        <w:numId w:val="1"/>
      </w:numPr>
    </w:pPr>
    <w:rPr>
      <w:rFonts w:ascii="Arial" w:hAnsi="Arial"/>
      <w:sz w:val="20"/>
    </w:rPr>
  </w:style>
  <w:style w:type="paragraph" w:customStyle="1" w:styleId="CNSTRC4">
    <w:name w:val="CNSTRC4"/>
    <w:basedOn w:val="Normal"/>
    <w:rsid w:val="00E17AAE"/>
    <w:pPr>
      <w:widowControl/>
      <w:numPr>
        <w:ilvl w:val="3"/>
        <w:numId w:val="1"/>
      </w:numPr>
    </w:pPr>
    <w:rPr>
      <w:rFonts w:ascii="Times New Roman" w:hAnsi="Times New Roman"/>
      <w:sz w:val="20"/>
    </w:rPr>
  </w:style>
  <w:style w:type="paragraph" w:customStyle="1" w:styleId="CNSTRC5">
    <w:name w:val="CNSTRC5"/>
    <w:basedOn w:val="Normal"/>
    <w:rsid w:val="00E17AAE"/>
    <w:pPr>
      <w:widowControl/>
      <w:numPr>
        <w:ilvl w:val="4"/>
        <w:numId w:val="1"/>
      </w:numPr>
    </w:pPr>
    <w:rPr>
      <w:rFonts w:ascii="Arial" w:hAnsi="Arial"/>
      <w:sz w:val="20"/>
    </w:rPr>
  </w:style>
  <w:style w:type="paragraph" w:customStyle="1" w:styleId="CNSTRC6">
    <w:name w:val="CNSTRC6"/>
    <w:basedOn w:val="Normal"/>
    <w:rsid w:val="00E17AAE"/>
    <w:pPr>
      <w:widowControl/>
      <w:numPr>
        <w:ilvl w:val="5"/>
        <w:numId w:val="1"/>
      </w:numPr>
    </w:pPr>
    <w:rPr>
      <w:rFonts w:ascii="Arial" w:hAnsi="Arial"/>
      <w:sz w:val="20"/>
    </w:rPr>
  </w:style>
  <w:style w:type="paragraph" w:customStyle="1" w:styleId="CNSTRC7">
    <w:name w:val="CNSTRC7"/>
    <w:basedOn w:val="Normal"/>
    <w:rsid w:val="00E17AAE"/>
    <w:pPr>
      <w:widowControl/>
      <w:numPr>
        <w:ilvl w:val="6"/>
        <w:numId w:val="1"/>
      </w:numPr>
    </w:pPr>
    <w:rPr>
      <w:rFonts w:ascii="Arial" w:hAnsi="Arial"/>
      <w:sz w:val="20"/>
    </w:rPr>
  </w:style>
  <w:style w:type="paragraph" w:customStyle="1" w:styleId="CNSTRC8">
    <w:name w:val="CNSTRC8"/>
    <w:basedOn w:val="Normal"/>
    <w:rsid w:val="00E17AAE"/>
    <w:pPr>
      <w:widowControl/>
      <w:numPr>
        <w:ilvl w:val="7"/>
        <w:numId w:val="1"/>
      </w:numPr>
    </w:pPr>
    <w:rPr>
      <w:rFonts w:ascii="Arial" w:hAnsi="Arial"/>
      <w:sz w:val="20"/>
    </w:rPr>
  </w:style>
  <w:style w:type="paragraph" w:customStyle="1" w:styleId="CNSTRC9">
    <w:name w:val="CNSTRC9"/>
    <w:basedOn w:val="Normal"/>
    <w:rsid w:val="00E17AAE"/>
    <w:pPr>
      <w:widowControl/>
      <w:numPr>
        <w:ilvl w:val="8"/>
        <w:numId w:val="1"/>
      </w:numPr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29A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60065FA999F48851A0E21E66DF74F" ma:contentTypeVersion="4" ma:contentTypeDescription="Create a new document." ma:contentTypeScope="" ma:versionID="f590e33b65582dd059242dd0e9dd959d">
  <xsd:schema xmlns:xsd="http://www.w3.org/2001/XMLSchema" xmlns:xs="http://www.w3.org/2001/XMLSchema" xmlns:p="http://schemas.microsoft.com/office/2006/metadata/properties" xmlns:ns2="88f300b7-dab2-4414-8701-6287e8c38d97" targetNamespace="http://schemas.microsoft.com/office/2006/metadata/properties" ma:root="true" ma:fieldsID="6a4106d6553cd39d2e8c5fdbeaa9c1dc" ns2:_="">
    <xsd:import namespace="88f300b7-dab2-4414-8701-6287e8c38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00b7-dab2-4414-8701-6287e8c3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61EEE-48BA-4F66-98EE-B1CCF6C9171F}">
  <ds:schemaRefs>
    <ds:schemaRef ds:uri="http://purl.org/dc/terms/"/>
    <ds:schemaRef ds:uri="http://purl.org/dc/dcmitype/"/>
    <ds:schemaRef ds:uri="4615ef38-0502-4aad-bdaf-f370da5e095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1864F5-39A8-4249-848A-70AEFDD50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B5947-80AE-4F26-9A84-CDB52429C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20A09-939C-4132-873E-483EC0C5C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00b7-dab2-4414-8701-6287e8c38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712</Characters>
  <Application>Microsoft Office Word</Application>
  <DocSecurity>0</DocSecurity>
  <Lines>22</Lines>
  <Paragraphs>6</Paragraphs>
  <ScaleCrop>false</ScaleCrop>
  <Company>University of Missouri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ee DeSpain</dc:creator>
  <cp:lastModifiedBy>Moore, Vickie</cp:lastModifiedBy>
  <cp:revision>2</cp:revision>
  <cp:lastPrinted>2013-01-17T19:45:00Z</cp:lastPrinted>
  <dcterms:created xsi:type="dcterms:W3CDTF">2025-07-01T15:39:00Z</dcterms:created>
  <dcterms:modified xsi:type="dcterms:W3CDTF">2025-07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0065FA999F48851A0E21E66DF74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8600</vt:r8>
  </property>
</Properties>
</file>